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31350F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31350F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31350F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49536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49536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31350F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49536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6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495360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1992 - 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31350F" w:rsidP="004D2033">
      <w:pPr>
        <w:spacing w:line="240" w:lineRule="auto"/>
        <w:rPr>
          <w:rFonts w:ascii="Arial" w:hAnsi="Arial" w:cs="Arial"/>
          <w:b/>
        </w:rPr>
      </w:pPr>
      <w:r w:rsidRPr="0031350F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495360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 w:rsidR="0055665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31350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49536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31350F" w:rsidP="00586C49">
      <w:pPr>
        <w:spacing w:line="240" w:lineRule="auto"/>
        <w:rPr>
          <w:rFonts w:ascii="Arial" w:hAnsi="Arial" w:cs="Arial"/>
          <w:b/>
        </w:rPr>
      </w:pPr>
      <w:r w:rsidRPr="0031350F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49536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31350F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31350F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31350F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c4bc96 [241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89" w:rsidRDefault="006B7E89" w:rsidP="00E24E1B">
      <w:pPr>
        <w:spacing w:after="0" w:line="240" w:lineRule="auto"/>
      </w:pPr>
      <w:r>
        <w:separator/>
      </w:r>
    </w:p>
  </w:endnote>
  <w:endnote w:type="continuationSeparator" w:id="0">
    <w:p w:rsidR="006B7E89" w:rsidRDefault="006B7E89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31350F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31350F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95360">
              <w:rPr>
                <w:rFonts w:ascii="Arial" w:hAnsi="Arial" w:cs="Arial"/>
                <w:b/>
                <w:noProof/>
              </w:rPr>
              <w:t>2</w:t>
            </w:r>
            <w:r w:rsidR="0031350F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31350F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31350F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95360">
              <w:rPr>
                <w:rFonts w:ascii="Arial" w:hAnsi="Arial" w:cs="Arial"/>
                <w:b/>
                <w:noProof/>
              </w:rPr>
              <w:t>2</w:t>
            </w:r>
            <w:r w:rsidR="0031350F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89" w:rsidRDefault="006B7E89" w:rsidP="00E24E1B">
      <w:pPr>
        <w:spacing w:after="0" w:line="240" w:lineRule="auto"/>
      </w:pPr>
      <w:r>
        <w:separator/>
      </w:r>
    </w:p>
  </w:footnote>
  <w:footnote w:type="continuationSeparator" w:id="0">
    <w:p w:rsidR="006B7E89" w:rsidRDefault="006B7E89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1350F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 [2414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760F"/>
    <w:rsid w:val="0007502C"/>
    <w:rsid w:val="000B5460"/>
    <w:rsid w:val="000D4C2F"/>
    <w:rsid w:val="00120AD9"/>
    <w:rsid w:val="001271EC"/>
    <w:rsid w:val="00127B51"/>
    <w:rsid w:val="00127C12"/>
    <w:rsid w:val="00130ABA"/>
    <w:rsid w:val="00132738"/>
    <w:rsid w:val="00134139"/>
    <w:rsid w:val="001347CF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210E50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B627D"/>
    <w:rsid w:val="002C7686"/>
    <w:rsid w:val="002E0F11"/>
    <w:rsid w:val="002F156C"/>
    <w:rsid w:val="0031350F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5360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C3150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B7E89"/>
    <w:rsid w:val="006E0670"/>
    <w:rsid w:val="006F0035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229A0"/>
    <w:rsid w:val="00A23363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4572"/>
    <w:rsid w:val="00C658EC"/>
    <w:rsid w:val="00C7056C"/>
    <w:rsid w:val="00CA3CBE"/>
    <w:rsid w:val="00CC0199"/>
    <w:rsid w:val="00CE3C71"/>
    <w:rsid w:val="00D204B4"/>
    <w:rsid w:val="00D25F66"/>
    <w:rsid w:val="00D37E06"/>
    <w:rsid w:val="00D402A7"/>
    <w:rsid w:val="00D713AF"/>
    <w:rsid w:val="00D73D15"/>
    <w:rsid w:val="00D73F44"/>
    <w:rsid w:val="00DA4D1D"/>
    <w:rsid w:val="00DA6F56"/>
    <w:rsid w:val="00DD4E28"/>
    <w:rsid w:val="00DE1AB0"/>
    <w:rsid w:val="00DE3CC9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47AAE"/>
    <w:rsid w:val="00F508FA"/>
    <w:rsid w:val="00F54F72"/>
    <w:rsid w:val="00F61A7D"/>
    <w:rsid w:val="00F777C2"/>
    <w:rsid w:val="00F85A87"/>
    <w:rsid w:val="00FA1CBF"/>
    <w:rsid w:val="00FC6A0B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4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014C-26B0-4F7F-A707-31754D5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10:28:00Z</dcterms:created>
  <dcterms:modified xsi:type="dcterms:W3CDTF">2013-12-17T10:45:00Z</dcterms:modified>
</cp:coreProperties>
</file>